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1B" w:rsidRDefault="001A521B" w:rsidP="000335BA">
      <w:r>
        <w:separator/>
      </w:r>
    </w:p>
  </w:endnote>
  <w:endnote w:type="continuationSeparator" w:id="0">
    <w:p w:rsidR="001A521B" w:rsidRDefault="001A521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1B" w:rsidRDefault="001A521B" w:rsidP="000335BA">
      <w:r>
        <w:separator/>
      </w:r>
    </w:p>
  </w:footnote>
  <w:footnote w:type="continuationSeparator" w:id="0">
    <w:p w:rsidR="001A521B" w:rsidRDefault="001A521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A521B"/>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11B1F"/>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D43E-1949-4244-9499-7A839C8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島 日和</dc:creator>
  <cp:lastModifiedBy>齋島 日和</cp:lastModifiedBy>
  <cp:revision>2</cp:revision>
  <cp:lastPrinted>2020-07-29T03:09:00Z</cp:lastPrinted>
  <dcterms:created xsi:type="dcterms:W3CDTF">2024-11-26T05:27:00Z</dcterms:created>
  <dcterms:modified xsi:type="dcterms:W3CDTF">2024-11-26T05:27:00Z</dcterms:modified>
</cp:coreProperties>
</file>